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3B9E" w14:textId="77777777" w:rsidR="00D4564A" w:rsidRDefault="00D4564A" w:rsidP="0034720D">
      <w:pPr>
        <w:rPr>
          <w:sz w:val="72"/>
          <w:szCs w:val="72"/>
        </w:rPr>
      </w:pPr>
    </w:p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336E" w14:textId="32FF6A8E" w:rsidR="00E73E9D" w:rsidRPr="00E73E9D" w:rsidRDefault="00850188" w:rsidP="00E73E9D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26B0812C">
                <wp:extent cx="6292850" cy="752475"/>
                <wp:effectExtent l="228600" t="228600" r="24130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704852B8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478A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0478A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3472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495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1781BC0" w14:textId="704852B8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478A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0478A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3472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0D25D0" w14:textId="777821CE" w:rsidR="000478A9" w:rsidRDefault="000478A9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Hlk68791653"/>
      <w:r>
        <w:rPr>
          <w:rFonts w:ascii="Arial Rounded MT Bold" w:hAnsi="Arial Rounded MT Bold"/>
          <w:color w:val="0070C0"/>
          <w:sz w:val="44"/>
          <w:szCs w:val="44"/>
        </w:rPr>
        <w:t>“Um lindo dia para todos nós! Abençoado sempre com muitas alegrias e conquistas!”</w:t>
      </w:r>
    </w:p>
    <w:p w14:paraId="06E3E6B3" w14:textId="3EB153C1" w:rsid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33E6E6F6" w14:textId="214D3540" w:rsidR="000478A9" w:rsidRPr="000478A9" w:rsidRDefault="000478A9" w:rsidP="000478A9">
      <w:pPr>
        <w:rPr>
          <w:rFonts w:ascii="Arial Rounded MT Bold" w:hAnsi="Arial Rounded MT Bold"/>
          <w:color w:val="FF0000"/>
          <w:sz w:val="44"/>
          <w:szCs w:val="44"/>
        </w:rPr>
      </w:pPr>
      <w:r w:rsidRPr="000478A9">
        <w:rPr>
          <w:rFonts w:ascii="Arial Rounded MT Bold" w:hAnsi="Arial Rounded MT Bold"/>
          <w:color w:val="FF0000"/>
          <w:sz w:val="44"/>
          <w:szCs w:val="44"/>
        </w:rPr>
        <w:t xml:space="preserve">Prova de Geografia 7h </w:t>
      </w:r>
      <w:r>
        <w:rPr>
          <w:rFonts w:ascii="Arial Rounded MT Bold" w:hAnsi="Arial Rounded MT Bold"/>
          <w:color w:val="FF0000"/>
          <w:sz w:val="44"/>
          <w:szCs w:val="44"/>
        </w:rPr>
        <w:t>à</w:t>
      </w:r>
      <w:r w:rsidRPr="000478A9">
        <w:rPr>
          <w:rFonts w:ascii="Arial Rounded MT Bold" w:hAnsi="Arial Rounded MT Bold"/>
          <w:color w:val="FF0000"/>
          <w:sz w:val="44"/>
          <w:szCs w:val="44"/>
        </w:rPr>
        <w:t>s 7:55h</w:t>
      </w:r>
    </w:p>
    <w:bookmarkEnd w:id="0"/>
    <w:p w14:paraId="00CB9346" w14:textId="25ACBAF3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E73E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</w:t>
      </w:r>
      <w:r w:rsidR="000478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5</w:t>
      </w:r>
      <w:r w:rsidR="00E73E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8:</w:t>
      </w:r>
      <w:r w:rsidR="000478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4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70FF4B8F" w14:textId="77777777" w:rsidR="009D54ED" w:rsidRDefault="009D54ED" w:rsidP="009D54ED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4DD362AF" w14:textId="77777777" w:rsidR="00F62A62" w:rsidRDefault="00F62A62" w:rsidP="00F62A62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Correção </w:t>
      </w:r>
      <w:proofErr w:type="gramStart"/>
      <w:r>
        <w:rPr>
          <w:bCs/>
          <w:color w:val="000000"/>
        </w:rPr>
        <w:t>do pós</w:t>
      </w:r>
      <w:proofErr w:type="gramEnd"/>
      <w:r>
        <w:rPr>
          <w:bCs/>
          <w:color w:val="000000"/>
        </w:rPr>
        <w:t xml:space="preserve"> aula.</w:t>
      </w:r>
    </w:p>
    <w:p w14:paraId="417DA147" w14:textId="77777777" w:rsidR="00F62A62" w:rsidRDefault="00F62A62" w:rsidP="00F62A6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BA0F923" w14:textId="77777777" w:rsidR="00F62A62" w:rsidRDefault="00F62A62" w:rsidP="00F62A6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2</w:t>
      </w:r>
      <w:r w:rsidRPr="00337926">
        <w:rPr>
          <w:b/>
          <w:bCs/>
          <w:color w:val="000000"/>
        </w:rPr>
        <w:t>º passo:</w:t>
      </w:r>
      <w:r w:rsidRPr="00C9340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Explicação do conteúdo através do link: </w:t>
      </w:r>
    </w:p>
    <w:p w14:paraId="39826D1C" w14:textId="77777777" w:rsidR="00F62A62" w:rsidRDefault="00F62A62" w:rsidP="00F62A6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BA0AA41" w14:textId="77777777" w:rsidR="00F62A62" w:rsidRPr="00330E01" w:rsidRDefault="00F62A62" w:rsidP="00F62A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 2 e 3 das páginas 96 e 97 (apostila 1 SAS)</w:t>
      </w:r>
    </w:p>
    <w:p w14:paraId="3DB06CB6" w14:textId="77777777" w:rsidR="00F62A62" w:rsidRPr="00330E01" w:rsidRDefault="00F62A62" w:rsidP="00F62A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</w:t>
      </w:r>
      <w:proofErr w:type="gramStart"/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el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</w:t>
      </w:r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et</w:t>
      </w:r>
      <w:proofErr w:type="gramEnd"/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</w:p>
    <w:p w14:paraId="2B4C8D0E" w14:textId="77777777" w:rsidR="00CF5434" w:rsidRDefault="00CF5434" w:rsidP="00CF5434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A2B1B38" w14:textId="77777777" w:rsidR="009D54ED" w:rsidRPr="006F21D9" w:rsidRDefault="009D54ED" w:rsidP="009D54ED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BFF5A8" w14:textId="77777777" w:rsidR="009D54ED" w:rsidRPr="006F21D9" w:rsidRDefault="009D54ED" w:rsidP="009D54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93FFE5B" w14:textId="77777777" w:rsidR="009D54ED" w:rsidRPr="006F21D9" w:rsidRDefault="009D54ED" w:rsidP="009D54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D841EA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0577FCB0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</w:t>
      </w:r>
      <w:r w:rsidR="000478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4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9:</w:t>
      </w:r>
      <w:r w:rsidR="000478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5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- PROFESSORA: MONNALYSA</w:t>
      </w:r>
    </w:p>
    <w:p w14:paraId="0EA5F31B" w14:textId="56B5DDFC" w:rsid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254990D2" w14:textId="3F094FF1" w:rsidR="00F62A62" w:rsidRDefault="00F62A62" w:rsidP="00F62A62">
      <w:pPr>
        <w:pStyle w:val="NormalWeb"/>
        <w:spacing w:before="0" w:beforeAutospacing="0" w:after="160" w:afterAutospacing="0"/>
        <w:jc w:val="both"/>
      </w:pPr>
      <w:bookmarkStart w:id="1" w:name="_Hlk68792481"/>
      <w:r w:rsidRPr="00F62A62">
        <w:rPr>
          <w:b/>
          <w:bCs/>
          <w:color w:val="000000"/>
        </w:rPr>
        <w:t>1º passo:</w:t>
      </w:r>
      <w:r>
        <w:rPr>
          <w:color w:val="000000"/>
        </w:rPr>
        <w:t xml:space="preserve">  entrar n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ara explicação da atividade do paradidático Robinson Crusoé.</w:t>
      </w:r>
    </w:p>
    <w:p w14:paraId="1245A1AE" w14:textId="75C08570" w:rsidR="00F62A62" w:rsidRDefault="00F62A62" w:rsidP="00F62A62">
      <w:pPr>
        <w:pStyle w:val="NormalWeb"/>
        <w:spacing w:before="0" w:beforeAutospacing="0" w:after="160" w:afterAutospacing="0"/>
        <w:jc w:val="both"/>
      </w:pPr>
      <w:r w:rsidRPr="00F62A62">
        <w:rPr>
          <w:b/>
          <w:bCs/>
          <w:color w:val="000000"/>
        </w:rPr>
        <w:t>2º passo</w:t>
      </w:r>
      <w:r>
        <w:rPr>
          <w:color w:val="000000"/>
        </w:rPr>
        <w:t xml:space="preserve">: </w:t>
      </w:r>
      <w:r>
        <w:rPr>
          <w:color w:val="000000"/>
        </w:rPr>
        <w:t>acessar o link abaixo-</w:t>
      </w:r>
    </w:p>
    <w:p w14:paraId="14585E70" w14:textId="77777777" w:rsidR="00F62A62" w:rsidRDefault="00F62A62" w:rsidP="00F62A6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6o ano A - </w:t>
      </w:r>
      <w:hyperlink r:id="rId9" w:history="1">
        <w:r>
          <w:rPr>
            <w:rStyle w:val="Hyperlink"/>
            <w:rFonts w:eastAsiaTheme="majorEastAsia"/>
            <w:color w:val="1155CC"/>
          </w:rPr>
          <w:t>https://padlet.com/monnalysafontinele/bjp8ddxofm3mg9d5</w:t>
        </w:r>
      </w:hyperlink>
    </w:p>
    <w:p w14:paraId="319C4D07" w14:textId="17662545" w:rsidR="00F62A62" w:rsidRDefault="00F62A62" w:rsidP="00F62A62">
      <w:pPr>
        <w:pStyle w:val="NormalWeb"/>
        <w:spacing w:before="0" w:beforeAutospacing="0" w:after="160" w:afterAutospacing="0"/>
        <w:jc w:val="both"/>
      </w:pPr>
      <w:r w:rsidRPr="00F62A62">
        <w:rPr>
          <w:b/>
          <w:bCs/>
          <w:color w:val="000000"/>
        </w:rPr>
        <w:lastRenderedPageBreak/>
        <w:t>3º passo:</w:t>
      </w:r>
      <w:r>
        <w:rPr>
          <w:color w:val="000000"/>
        </w:rPr>
        <w:t xml:space="preserve"> fazer login com e-mail do google.</w:t>
      </w:r>
    </w:p>
    <w:p w14:paraId="5443E66D" w14:textId="456EF60B" w:rsidR="00F62A62" w:rsidRDefault="00F62A62" w:rsidP="00F62A62">
      <w:pPr>
        <w:pStyle w:val="NormalWeb"/>
        <w:spacing w:before="0" w:beforeAutospacing="0" w:after="160" w:afterAutospacing="0"/>
        <w:jc w:val="both"/>
      </w:pPr>
      <w:r w:rsidRPr="00F62A62">
        <w:rPr>
          <w:b/>
          <w:bCs/>
          <w:color w:val="000000"/>
        </w:rPr>
        <w:t>4º passo:</w:t>
      </w:r>
      <w:r>
        <w:rPr>
          <w:color w:val="000000"/>
        </w:rPr>
        <w:t xml:space="preserve"> criar um post escolhendo um capítulo do paradidático Robinson Crusoé, digitando um resumo do que acontece no capítulo escolhido.</w:t>
      </w:r>
    </w:p>
    <w:p w14:paraId="4BEBB81E" w14:textId="77777777" w:rsidR="00F62A62" w:rsidRDefault="00F62A62" w:rsidP="00F62A6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Coloque seu nome no título do post.</w:t>
      </w:r>
    </w:p>
    <w:p w14:paraId="2D032C8B" w14:textId="77777777" w:rsidR="00F62A62" w:rsidRDefault="00F62A62" w:rsidP="00F62A6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Não copie o resumo do colega. Sua presença só será dada após a validação do post.</w:t>
      </w:r>
    </w:p>
    <w:bookmarkEnd w:id="1"/>
    <w:p w14:paraId="1A11FA05" w14:textId="77777777" w:rsidR="000478A9" w:rsidRDefault="000478A9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</w:p>
    <w:p w14:paraId="483A75EC" w14:textId="364F08CC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5CABD86" w14:textId="7FC84412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D5688A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584F1C" w14:textId="3956EC05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40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Intervalo: </w:t>
      </w:r>
      <w:r w:rsidR="009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</w:t>
      </w:r>
      <w:r w:rsidR="0004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5</w:t>
      </w:r>
      <w:r w:rsidR="009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9:</w:t>
      </w:r>
      <w:r w:rsidR="0004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6C0C78F6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0478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5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:</w:t>
      </w:r>
      <w:r w:rsidR="000478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4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089FE6A9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73ADAF22" w14:textId="77777777" w:rsidR="00F62A62" w:rsidRDefault="00F62A62" w:rsidP="00F62A62">
      <w:pPr>
        <w:pStyle w:val="NormalWeb"/>
        <w:spacing w:before="0" w:beforeAutospacing="0" w:after="0" w:afterAutospacing="0"/>
        <w:rPr>
          <w:bCs/>
          <w:color w:val="000000"/>
        </w:rPr>
      </w:pPr>
      <w:r w:rsidRPr="003E5AE8"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692496B9" w14:textId="77777777" w:rsidR="00F62A62" w:rsidRPr="003E5AE8" w:rsidRDefault="00F62A62" w:rsidP="00F62A62">
      <w:pPr>
        <w:pStyle w:val="NormalWeb"/>
        <w:spacing w:before="0" w:beforeAutospacing="0" w:after="0" w:afterAutospacing="0"/>
        <w:rPr>
          <w:b/>
        </w:rPr>
      </w:pPr>
    </w:p>
    <w:p w14:paraId="3BB71C49" w14:textId="77777777" w:rsidR="00F62A62" w:rsidRPr="003E5AE8" w:rsidRDefault="00F62A62" w:rsidP="00F62A62">
      <w:pPr>
        <w:pStyle w:val="NormalWeb"/>
        <w:spacing w:before="0" w:beforeAutospacing="0" w:after="0" w:afterAutospacing="0"/>
        <w:rPr>
          <w:b/>
        </w:rPr>
      </w:pPr>
      <w:r w:rsidRPr="003E5AE8"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de 1, 2, 3 e 4 das páginas 97 e 98 (Apostila 1 SAS).</w:t>
      </w:r>
    </w:p>
    <w:p w14:paraId="7AC4F7A1" w14:textId="77777777" w:rsidR="00F62A62" w:rsidRPr="003E5AE8" w:rsidRDefault="00F62A62" w:rsidP="00F62A62">
      <w:pPr>
        <w:pStyle w:val="NormalWeb"/>
        <w:spacing w:before="0" w:beforeAutospacing="0" w:after="0" w:afterAutospacing="0"/>
        <w:rPr>
          <w:b/>
        </w:rPr>
      </w:pPr>
    </w:p>
    <w:p w14:paraId="715CD6E4" w14:textId="77777777" w:rsidR="00F62A62" w:rsidRDefault="00F62A62" w:rsidP="00F62A62">
      <w:pPr>
        <w:pStyle w:val="NormalWeb"/>
        <w:spacing w:before="0" w:beforeAutospacing="0" w:after="0" w:afterAutospacing="0"/>
        <w:rPr>
          <w:color w:val="000000"/>
        </w:rPr>
      </w:pPr>
      <w:r w:rsidRPr="003E5AE8">
        <w:rPr>
          <w:b/>
          <w:color w:val="000000"/>
        </w:rPr>
        <w:t xml:space="preserve">3º passo: </w:t>
      </w:r>
      <w:r>
        <w:rPr>
          <w:color w:val="000000"/>
        </w:rPr>
        <w:t>Acompanhe a correção da atividade pelo Meet.</w:t>
      </w:r>
    </w:p>
    <w:p w14:paraId="11ACEF54" w14:textId="77777777" w:rsidR="00F62A62" w:rsidRPr="00264715" w:rsidRDefault="00F62A62" w:rsidP="00F62A62">
      <w:pPr>
        <w:pStyle w:val="NormalWeb"/>
        <w:spacing w:before="0" w:beforeAutospacing="0" w:after="0" w:afterAutospacing="0"/>
      </w:pPr>
    </w:p>
    <w:p w14:paraId="32661ECA" w14:textId="77777777" w:rsidR="00F62A62" w:rsidRPr="00D83808" w:rsidRDefault="00F62A62" w:rsidP="00F62A6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</w:t>
      </w:r>
      <w:r w:rsidRPr="003E5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º passo: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tividade de casa/pó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ula: questões 5, 6, 7 e 8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a pági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99 (Apostila 1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AS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</w:t>
      </w:r>
      <w:proofErr w:type="gramEnd"/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72DD15D4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5EF5ECC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6B148894" w14:textId="2CFC70E1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DC8991E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59BFEB61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0478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4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0478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0D517BF5" w14:textId="306A50AE" w:rsidR="00815E70" w:rsidRP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07502E91" w14:textId="6AEC55CB" w:rsidR="00F62A62" w:rsidRPr="00F62A62" w:rsidRDefault="00F62A62" w:rsidP="00F62A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68792589"/>
      <w:r w:rsidRPr="00F62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F62A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finalizar sua postagem explicada na aula anterior.</w:t>
      </w:r>
    </w:p>
    <w:p w14:paraId="2A17329D" w14:textId="5AE973AB" w:rsidR="00F62A62" w:rsidRPr="00F62A62" w:rsidRDefault="00F62A62" w:rsidP="00F62A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2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F62A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 ao terminar a sua postagem na atividade do paradidático, acessar o google </w:t>
      </w:r>
      <w:proofErr w:type="spellStart"/>
      <w:r w:rsidRPr="00F62A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F62A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recapitulação do que foi postado e do que acontece na história.</w:t>
      </w:r>
    </w:p>
    <w:bookmarkEnd w:id="2"/>
    <w:p w14:paraId="3CA3AC3A" w14:textId="77777777" w:rsidR="00AC380B" w:rsidRDefault="00AC380B" w:rsidP="00AC380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C28BD0A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243FF81" w14:textId="2529FFEE" w:rsidR="00DD078D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FB5D4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3B3F" w14:textId="77777777" w:rsidR="00C10D78" w:rsidRDefault="00C10D78" w:rsidP="00850188">
      <w:pPr>
        <w:spacing w:after="0" w:line="240" w:lineRule="auto"/>
      </w:pPr>
      <w:r>
        <w:separator/>
      </w:r>
    </w:p>
  </w:endnote>
  <w:endnote w:type="continuationSeparator" w:id="0">
    <w:p w14:paraId="3A55F3A3" w14:textId="77777777" w:rsidR="00C10D78" w:rsidRDefault="00C10D78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C7F78" w14:textId="77777777" w:rsidR="00C10D78" w:rsidRDefault="00C10D78" w:rsidP="00850188">
      <w:pPr>
        <w:spacing w:after="0" w:line="240" w:lineRule="auto"/>
      </w:pPr>
      <w:r>
        <w:separator/>
      </w:r>
    </w:p>
  </w:footnote>
  <w:footnote w:type="continuationSeparator" w:id="0">
    <w:p w14:paraId="3C5EB061" w14:textId="77777777" w:rsidR="00C10D78" w:rsidRDefault="00C10D78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C89DE" w14:textId="4091A0CC" w:rsidR="00850188" w:rsidRDefault="00C10D78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C10D78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C107" w14:textId="65C26DFB" w:rsidR="00850188" w:rsidRDefault="00C10D78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1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478A9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40DA5"/>
    <w:rsid w:val="00157B92"/>
    <w:rsid w:val="00173231"/>
    <w:rsid w:val="001733C6"/>
    <w:rsid w:val="001B1E77"/>
    <w:rsid w:val="001C3185"/>
    <w:rsid w:val="001C5E5F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4720D"/>
    <w:rsid w:val="003603C1"/>
    <w:rsid w:val="00361C0B"/>
    <w:rsid w:val="003625CA"/>
    <w:rsid w:val="00380751"/>
    <w:rsid w:val="00396DE4"/>
    <w:rsid w:val="003A7DD0"/>
    <w:rsid w:val="003C04D2"/>
    <w:rsid w:val="003C3B12"/>
    <w:rsid w:val="003E2A58"/>
    <w:rsid w:val="003E751B"/>
    <w:rsid w:val="004008B0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676AB"/>
    <w:rsid w:val="00584B21"/>
    <w:rsid w:val="00595DC3"/>
    <w:rsid w:val="005A2D77"/>
    <w:rsid w:val="005A61C7"/>
    <w:rsid w:val="005A7A8D"/>
    <w:rsid w:val="005D0519"/>
    <w:rsid w:val="005D49EC"/>
    <w:rsid w:val="00602CE5"/>
    <w:rsid w:val="0061083F"/>
    <w:rsid w:val="00626D22"/>
    <w:rsid w:val="006410AE"/>
    <w:rsid w:val="006723E7"/>
    <w:rsid w:val="006742D4"/>
    <w:rsid w:val="00683BC3"/>
    <w:rsid w:val="006860B9"/>
    <w:rsid w:val="00687321"/>
    <w:rsid w:val="006A18D7"/>
    <w:rsid w:val="006B0EBA"/>
    <w:rsid w:val="006B561A"/>
    <w:rsid w:val="006B6DFB"/>
    <w:rsid w:val="006C6456"/>
    <w:rsid w:val="006E7FA7"/>
    <w:rsid w:val="006F21D9"/>
    <w:rsid w:val="007006E3"/>
    <w:rsid w:val="007018C4"/>
    <w:rsid w:val="00706A78"/>
    <w:rsid w:val="00720E37"/>
    <w:rsid w:val="00732370"/>
    <w:rsid w:val="00733D32"/>
    <w:rsid w:val="00734AFE"/>
    <w:rsid w:val="00764D5B"/>
    <w:rsid w:val="00773595"/>
    <w:rsid w:val="007753A8"/>
    <w:rsid w:val="007A4726"/>
    <w:rsid w:val="007C4FC2"/>
    <w:rsid w:val="007F6521"/>
    <w:rsid w:val="00815E70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32361"/>
    <w:rsid w:val="00952A4D"/>
    <w:rsid w:val="00964BF3"/>
    <w:rsid w:val="0099087A"/>
    <w:rsid w:val="009A3F94"/>
    <w:rsid w:val="009B1984"/>
    <w:rsid w:val="009D104C"/>
    <w:rsid w:val="009D5370"/>
    <w:rsid w:val="009D54ED"/>
    <w:rsid w:val="009E588B"/>
    <w:rsid w:val="00A248CD"/>
    <w:rsid w:val="00A273C5"/>
    <w:rsid w:val="00A332AA"/>
    <w:rsid w:val="00A33BC1"/>
    <w:rsid w:val="00A47B7D"/>
    <w:rsid w:val="00A65C64"/>
    <w:rsid w:val="00A71AA8"/>
    <w:rsid w:val="00A748BA"/>
    <w:rsid w:val="00A8089A"/>
    <w:rsid w:val="00A85D87"/>
    <w:rsid w:val="00A961D2"/>
    <w:rsid w:val="00AB28FF"/>
    <w:rsid w:val="00AB2BC6"/>
    <w:rsid w:val="00AC380B"/>
    <w:rsid w:val="00AC6007"/>
    <w:rsid w:val="00AD5194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1E08"/>
    <w:rsid w:val="00C05645"/>
    <w:rsid w:val="00C10D78"/>
    <w:rsid w:val="00C34B63"/>
    <w:rsid w:val="00C60A8C"/>
    <w:rsid w:val="00C77917"/>
    <w:rsid w:val="00C8177F"/>
    <w:rsid w:val="00C85A81"/>
    <w:rsid w:val="00CA16A8"/>
    <w:rsid w:val="00CA2B6E"/>
    <w:rsid w:val="00CC4260"/>
    <w:rsid w:val="00CE2F5D"/>
    <w:rsid w:val="00CF5434"/>
    <w:rsid w:val="00D162C5"/>
    <w:rsid w:val="00D16E52"/>
    <w:rsid w:val="00D17905"/>
    <w:rsid w:val="00D2477B"/>
    <w:rsid w:val="00D4564A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73E9D"/>
    <w:rsid w:val="00EA2178"/>
    <w:rsid w:val="00EA410E"/>
    <w:rsid w:val="00EC284A"/>
    <w:rsid w:val="00EC7F82"/>
    <w:rsid w:val="00EF1E16"/>
    <w:rsid w:val="00F31ED0"/>
    <w:rsid w:val="00F62A62"/>
    <w:rsid w:val="00F748A0"/>
    <w:rsid w:val="00F77536"/>
    <w:rsid w:val="00F82E4D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dlet.com/monnalysafontinele/bjp8ddxofm3mg9d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F0DC-7C1C-4791-B4FB-0D57366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2</cp:revision>
  <dcterms:created xsi:type="dcterms:W3CDTF">2020-05-22T18:30:00Z</dcterms:created>
  <dcterms:modified xsi:type="dcterms:W3CDTF">2021-04-08T19:44:00Z</dcterms:modified>
</cp:coreProperties>
</file>